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临证诀要</w:t>
      </w:r>
    </w:p>
    <w:p>
      <w:r>
        <w:t>作者：程丑夫，谭圣娥著</w:t>
      </w:r>
    </w:p>
    <w:p>
      <w:r>
        <w:t>出版社：长沙:湖南科学技术出版社,2015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中医内科临证诀要 评论地址：https://www.jiaokey.com/book/detail/1399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